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50B1A" w14:textId="77777777" w:rsidR="00803CF7" w:rsidRPr="00FF7721" w:rsidRDefault="00803CF7" w:rsidP="00803CF7">
      <w:pPr>
        <w:autoSpaceDE w:val="0"/>
        <w:autoSpaceDN w:val="0"/>
        <w:adjustRightInd w:val="0"/>
        <w:jc w:val="center"/>
        <w:rPr>
          <w:rFonts w:ascii="Garamond" w:hAnsi="Garamond" w:cs="Arial"/>
          <w:b/>
          <w:sz w:val="36"/>
          <w:szCs w:val="36"/>
        </w:rPr>
      </w:pPr>
      <w:r w:rsidRPr="00FF7721">
        <w:rPr>
          <w:rFonts w:ascii="Garamond" w:hAnsi="Garamond" w:cs="Arial"/>
          <w:b/>
          <w:sz w:val="36"/>
          <w:szCs w:val="36"/>
        </w:rPr>
        <w:t>ISTRUZIONE DOMICILIARE</w:t>
      </w:r>
    </w:p>
    <w:p w14:paraId="67C78663" w14:textId="77777777" w:rsidR="00803CF7" w:rsidRPr="00FF7721" w:rsidRDefault="00803CF7" w:rsidP="00803CF7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sz w:val="36"/>
          <w:szCs w:val="36"/>
        </w:rPr>
      </w:pPr>
      <w:r w:rsidRPr="00FF7721">
        <w:rPr>
          <w:rFonts w:ascii="Garamond" w:hAnsi="Garamond" w:cs="Arial"/>
          <w:b/>
          <w:bCs/>
          <w:sz w:val="36"/>
          <w:szCs w:val="36"/>
        </w:rPr>
        <w:t>SCHEDA ATTIVITÀ SVOLTE IN DIDATTICA A DISTANZA</w:t>
      </w:r>
    </w:p>
    <w:p w14:paraId="6C7B68AB" w14:textId="77777777" w:rsidR="00803CF7" w:rsidRPr="00FF7721" w:rsidRDefault="00803CF7" w:rsidP="00803CF7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</w:p>
    <w:p w14:paraId="556B46C1" w14:textId="77777777" w:rsidR="00803CF7" w:rsidRDefault="00803CF7" w:rsidP="00803CF7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0F8643D7" w14:textId="77777777" w:rsidR="00803CF7" w:rsidRDefault="00803CF7" w:rsidP="00803CF7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CE54DE6" w14:textId="77777777" w:rsidR="00803CF7" w:rsidRDefault="00803CF7" w:rsidP="00803CF7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73EA2C45" w14:textId="77777777" w:rsidR="00803CF7" w:rsidRPr="00116B76" w:rsidRDefault="00803CF7" w:rsidP="00803CF7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Cs/>
        </w:rPr>
      </w:pPr>
      <w:r w:rsidRPr="00116B76">
        <w:rPr>
          <w:rFonts w:ascii="Garamond" w:hAnsi="Garamond" w:cs="Arial"/>
          <w:bCs/>
        </w:rPr>
        <w:t>Istituto __________________________________________________________________</w:t>
      </w:r>
    </w:p>
    <w:p w14:paraId="79B14A59" w14:textId="77777777" w:rsidR="00803CF7" w:rsidRPr="00116B76" w:rsidRDefault="00803CF7" w:rsidP="00803CF7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Cs/>
        </w:rPr>
      </w:pPr>
    </w:p>
    <w:p w14:paraId="217E3F21" w14:textId="77777777" w:rsidR="00803CF7" w:rsidRPr="00116B76" w:rsidRDefault="00803CF7" w:rsidP="00803CF7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Cs/>
        </w:rPr>
      </w:pPr>
      <w:r w:rsidRPr="00116B76">
        <w:rPr>
          <w:rFonts w:ascii="Garamond" w:hAnsi="Garamond" w:cs="Arial"/>
          <w:bCs/>
        </w:rPr>
        <w:t>Docente _________________________________________________________________</w:t>
      </w:r>
    </w:p>
    <w:p w14:paraId="0348A624" w14:textId="77777777" w:rsidR="00803CF7" w:rsidRPr="00116B76" w:rsidRDefault="00803CF7" w:rsidP="00803CF7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Cs/>
        </w:rPr>
      </w:pPr>
    </w:p>
    <w:p w14:paraId="151A5BB1" w14:textId="77777777" w:rsidR="00803CF7" w:rsidRPr="00116B76" w:rsidRDefault="00803CF7" w:rsidP="00803CF7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Cs/>
        </w:rPr>
      </w:pPr>
      <w:r w:rsidRPr="00116B76">
        <w:rPr>
          <w:rFonts w:ascii="Garamond" w:hAnsi="Garamond" w:cs="Arial"/>
          <w:bCs/>
        </w:rPr>
        <w:t>Disciplina ________________________________________________________________</w:t>
      </w:r>
    </w:p>
    <w:p w14:paraId="2F3C5A04" w14:textId="77777777" w:rsidR="00803CF7" w:rsidRPr="00116B76" w:rsidRDefault="00803CF7" w:rsidP="00803CF7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</w:rPr>
      </w:pPr>
    </w:p>
    <w:p w14:paraId="39560539" w14:textId="7A9D3A8C" w:rsidR="00803CF7" w:rsidRPr="00116B76" w:rsidRDefault="00803CF7" w:rsidP="00803CF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</w:rPr>
      </w:pPr>
      <w:r w:rsidRPr="00116B76">
        <w:rPr>
          <w:rFonts w:ascii="Garamond" w:hAnsi="Garamond" w:cs="Arial"/>
        </w:rPr>
        <w:t>Allievo/a _______________________________________________________________</w:t>
      </w:r>
      <w:r w:rsidR="00FF7721">
        <w:rPr>
          <w:rFonts w:ascii="Garamond" w:hAnsi="Garamond" w:cs="Arial"/>
        </w:rPr>
        <w:t>_</w:t>
      </w:r>
    </w:p>
    <w:p w14:paraId="34133745" w14:textId="77777777" w:rsidR="00803CF7" w:rsidRPr="00116B76" w:rsidRDefault="00803CF7" w:rsidP="00803CF7">
      <w:pPr>
        <w:autoSpaceDE w:val="0"/>
        <w:autoSpaceDN w:val="0"/>
        <w:adjustRightInd w:val="0"/>
        <w:spacing w:line="360" w:lineRule="auto"/>
        <w:rPr>
          <w:rFonts w:ascii="Garamond" w:hAnsi="Garamond" w:cs="Arial"/>
        </w:rPr>
      </w:pPr>
    </w:p>
    <w:p w14:paraId="603C2A8E" w14:textId="11F24D82" w:rsidR="00803CF7" w:rsidRPr="00116B76" w:rsidRDefault="00803CF7" w:rsidP="00803CF7">
      <w:pPr>
        <w:autoSpaceDE w:val="0"/>
        <w:autoSpaceDN w:val="0"/>
        <w:adjustRightInd w:val="0"/>
        <w:spacing w:line="360" w:lineRule="auto"/>
        <w:rPr>
          <w:rFonts w:ascii="Garamond" w:hAnsi="Garamond" w:cs="Arial"/>
        </w:rPr>
      </w:pPr>
      <w:r w:rsidRPr="00116B76">
        <w:rPr>
          <w:rFonts w:ascii="Garamond" w:hAnsi="Garamond" w:cs="Arial"/>
        </w:rPr>
        <w:t>Monte ore previsto (come da nomina del Dirigente scolastico) _____________________</w:t>
      </w:r>
      <w:r w:rsidR="000A6009">
        <w:rPr>
          <w:rFonts w:ascii="Garamond" w:hAnsi="Garamond" w:cs="Arial"/>
        </w:rPr>
        <w:t>__</w:t>
      </w:r>
      <w:r w:rsidRPr="00116B76">
        <w:rPr>
          <w:rFonts w:ascii="Garamond" w:hAnsi="Garamond" w:cs="Arial"/>
        </w:rPr>
        <w:tab/>
      </w:r>
    </w:p>
    <w:p w14:paraId="7F397747" w14:textId="1794327F" w:rsidR="00803CF7" w:rsidRPr="00116B76" w:rsidRDefault="00803CF7" w:rsidP="00803CF7">
      <w:pPr>
        <w:autoSpaceDE w:val="0"/>
        <w:autoSpaceDN w:val="0"/>
        <w:adjustRightInd w:val="0"/>
        <w:spacing w:line="360" w:lineRule="auto"/>
        <w:rPr>
          <w:rFonts w:ascii="Garamond" w:hAnsi="Garamond" w:cs="Arial"/>
        </w:rPr>
      </w:pPr>
      <w:r w:rsidRPr="00116B76">
        <w:rPr>
          <w:rFonts w:ascii="Garamond" w:hAnsi="Garamond" w:cs="Arial"/>
        </w:rPr>
        <w:t>Ore effettivamente svolte in modalità “a distanza” _______________</w:t>
      </w:r>
      <w:r w:rsidR="00FF7721">
        <w:rPr>
          <w:rFonts w:ascii="Garamond" w:hAnsi="Garamond" w:cs="Arial"/>
        </w:rPr>
        <w:t>________________</w:t>
      </w:r>
      <w:r w:rsidR="000A6009">
        <w:rPr>
          <w:rFonts w:ascii="Garamond" w:hAnsi="Garamond" w:cs="Arial"/>
        </w:rPr>
        <w:t>_</w:t>
      </w:r>
    </w:p>
    <w:p w14:paraId="5AA1DBFF" w14:textId="77777777" w:rsidR="00803CF7" w:rsidRPr="00116B76" w:rsidRDefault="00803CF7" w:rsidP="00803CF7">
      <w:pPr>
        <w:autoSpaceDE w:val="0"/>
        <w:autoSpaceDN w:val="0"/>
        <w:adjustRightInd w:val="0"/>
        <w:rPr>
          <w:rFonts w:ascii="Garamond" w:hAnsi="Garamond" w:cs="Arial"/>
        </w:rPr>
      </w:pPr>
    </w:p>
    <w:p w14:paraId="0E81B38F" w14:textId="77777777" w:rsidR="00803CF7" w:rsidRPr="00116B76" w:rsidRDefault="00803CF7" w:rsidP="00803CF7">
      <w:pPr>
        <w:autoSpaceDE w:val="0"/>
        <w:autoSpaceDN w:val="0"/>
        <w:adjustRightInd w:val="0"/>
        <w:rPr>
          <w:rFonts w:ascii="Garamond" w:hAnsi="Garamond" w:cs="Arial"/>
        </w:rPr>
      </w:pPr>
    </w:p>
    <w:p w14:paraId="20D23A56" w14:textId="77777777" w:rsidR="00803CF7" w:rsidRPr="00116B76" w:rsidRDefault="00803CF7" w:rsidP="00803CF7">
      <w:pPr>
        <w:autoSpaceDE w:val="0"/>
        <w:autoSpaceDN w:val="0"/>
        <w:adjustRightInd w:val="0"/>
        <w:rPr>
          <w:rFonts w:ascii="Garamond" w:hAnsi="Garamond" w:cs="Arial"/>
        </w:rPr>
      </w:pPr>
    </w:p>
    <w:p w14:paraId="3C14B05C" w14:textId="77777777" w:rsidR="00803CF7" w:rsidRPr="00116B76" w:rsidRDefault="00803CF7" w:rsidP="00803CF7">
      <w:pPr>
        <w:autoSpaceDE w:val="0"/>
        <w:autoSpaceDN w:val="0"/>
        <w:adjustRightInd w:val="0"/>
        <w:rPr>
          <w:rFonts w:ascii="Garamond" w:hAnsi="Garamond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25"/>
      </w:tblGrid>
      <w:tr w:rsidR="00803CF7" w:rsidRPr="00116B76" w14:paraId="1E3259D9" w14:textId="77777777" w:rsidTr="00CC0EBD">
        <w:tc>
          <w:tcPr>
            <w:tcW w:w="4889" w:type="dxa"/>
          </w:tcPr>
          <w:p w14:paraId="00BE9F54" w14:textId="77777777" w:rsidR="00803CF7" w:rsidRPr="00116B76" w:rsidRDefault="00803CF7" w:rsidP="00FF1E1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116B76">
              <w:rPr>
                <w:rFonts w:ascii="Garamond" w:hAnsi="Garamond" w:cs="Arial"/>
              </w:rPr>
              <w:t>Il Docente</w:t>
            </w:r>
          </w:p>
          <w:p w14:paraId="2BF30E31" w14:textId="77777777" w:rsidR="00803CF7" w:rsidRPr="00116B76" w:rsidRDefault="00803CF7" w:rsidP="00FF1E1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  <w:p w14:paraId="26743BE1" w14:textId="77777777" w:rsidR="00803CF7" w:rsidRPr="00116B76" w:rsidRDefault="00803CF7" w:rsidP="00FF1E1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116B76">
              <w:rPr>
                <w:rFonts w:ascii="Garamond" w:hAnsi="Garamond" w:cs="Arial"/>
              </w:rPr>
              <w:t>_________________</w:t>
            </w:r>
          </w:p>
          <w:p w14:paraId="5429F00E" w14:textId="77777777" w:rsidR="00803CF7" w:rsidRPr="00116B76" w:rsidRDefault="00803CF7" w:rsidP="00FF1E1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4890" w:type="dxa"/>
          </w:tcPr>
          <w:p w14:paraId="67EB2BF4" w14:textId="77777777" w:rsidR="00803CF7" w:rsidRPr="00116B76" w:rsidRDefault="00803CF7" w:rsidP="00FF1E1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116B76">
              <w:rPr>
                <w:rFonts w:ascii="Garamond" w:hAnsi="Garamond" w:cs="Arial"/>
              </w:rPr>
              <w:t>Il Dirigente scolastico</w:t>
            </w:r>
          </w:p>
          <w:p w14:paraId="57DF7A7B" w14:textId="77777777" w:rsidR="00803CF7" w:rsidRPr="00116B76" w:rsidRDefault="00803CF7" w:rsidP="00FF1E1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  <w:p w14:paraId="44021026" w14:textId="61F0D17F" w:rsidR="00CC0EBD" w:rsidRPr="00116B76" w:rsidRDefault="00CC0EBD" w:rsidP="00FF1E1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116B76">
              <w:rPr>
                <w:rFonts w:ascii="Garamond" w:hAnsi="Garamond" w:cs="Arial"/>
              </w:rPr>
              <w:t>____________________</w:t>
            </w:r>
          </w:p>
        </w:tc>
      </w:tr>
    </w:tbl>
    <w:p w14:paraId="0CAD9DB8" w14:textId="77777777" w:rsidR="00803CF7" w:rsidRDefault="00803CF7" w:rsidP="00803CF7">
      <w:pPr>
        <w:autoSpaceDE w:val="0"/>
        <w:autoSpaceDN w:val="0"/>
        <w:adjustRightInd w:val="0"/>
        <w:rPr>
          <w:rFonts w:ascii="Garamond" w:hAnsi="Garamond" w:cs="Arial"/>
        </w:rPr>
      </w:pPr>
    </w:p>
    <w:p w14:paraId="5F6962C1" w14:textId="77777777" w:rsidR="00D0166E" w:rsidRDefault="00D0166E" w:rsidP="00803CF7">
      <w:pPr>
        <w:autoSpaceDE w:val="0"/>
        <w:autoSpaceDN w:val="0"/>
        <w:adjustRightInd w:val="0"/>
        <w:rPr>
          <w:rFonts w:ascii="Garamond" w:hAnsi="Garamond" w:cs="Arial"/>
        </w:rPr>
      </w:pPr>
    </w:p>
    <w:p w14:paraId="03EA2BD7" w14:textId="77777777" w:rsidR="00D0166E" w:rsidRDefault="00D0166E" w:rsidP="00803CF7">
      <w:pPr>
        <w:autoSpaceDE w:val="0"/>
        <w:autoSpaceDN w:val="0"/>
        <w:adjustRightInd w:val="0"/>
        <w:rPr>
          <w:rFonts w:ascii="Garamond" w:hAnsi="Garamond" w:cs="Arial"/>
        </w:rPr>
      </w:pPr>
    </w:p>
    <w:p w14:paraId="2DF17350" w14:textId="77777777" w:rsidR="00D0166E" w:rsidRDefault="00D0166E" w:rsidP="00803CF7">
      <w:pPr>
        <w:autoSpaceDE w:val="0"/>
        <w:autoSpaceDN w:val="0"/>
        <w:adjustRightInd w:val="0"/>
        <w:rPr>
          <w:rFonts w:ascii="Garamond" w:hAnsi="Garamond" w:cs="Arial"/>
        </w:rPr>
      </w:pPr>
    </w:p>
    <w:p w14:paraId="41DB7677" w14:textId="77777777" w:rsidR="00D0166E" w:rsidRDefault="00D0166E" w:rsidP="00803CF7">
      <w:pPr>
        <w:autoSpaceDE w:val="0"/>
        <w:autoSpaceDN w:val="0"/>
        <w:adjustRightInd w:val="0"/>
        <w:rPr>
          <w:rFonts w:ascii="Garamond" w:hAnsi="Garamond" w:cs="Arial"/>
        </w:rPr>
      </w:pPr>
    </w:p>
    <w:p w14:paraId="477A6A46" w14:textId="77777777" w:rsidR="00D0166E" w:rsidRDefault="00D0166E" w:rsidP="00803CF7">
      <w:pPr>
        <w:autoSpaceDE w:val="0"/>
        <w:autoSpaceDN w:val="0"/>
        <w:adjustRightInd w:val="0"/>
        <w:rPr>
          <w:rFonts w:ascii="Garamond" w:hAnsi="Garamond" w:cs="Arial"/>
        </w:rPr>
      </w:pPr>
    </w:p>
    <w:p w14:paraId="7DEC6878" w14:textId="77777777" w:rsidR="00D0166E" w:rsidRDefault="00D0166E" w:rsidP="00803CF7">
      <w:pPr>
        <w:autoSpaceDE w:val="0"/>
        <w:autoSpaceDN w:val="0"/>
        <w:adjustRightInd w:val="0"/>
        <w:rPr>
          <w:rFonts w:ascii="Garamond" w:hAnsi="Garamond" w:cs="Arial"/>
        </w:rPr>
      </w:pPr>
    </w:p>
    <w:p w14:paraId="0D876145" w14:textId="77777777" w:rsidR="00D0166E" w:rsidRDefault="00D0166E" w:rsidP="00803CF7">
      <w:pPr>
        <w:autoSpaceDE w:val="0"/>
        <w:autoSpaceDN w:val="0"/>
        <w:adjustRightInd w:val="0"/>
        <w:rPr>
          <w:rFonts w:ascii="Garamond" w:hAnsi="Garamond" w:cs="Arial"/>
        </w:rPr>
      </w:pPr>
    </w:p>
    <w:p w14:paraId="5270C84D" w14:textId="77777777" w:rsidR="00D0166E" w:rsidRDefault="00D0166E" w:rsidP="00803CF7">
      <w:pPr>
        <w:autoSpaceDE w:val="0"/>
        <w:autoSpaceDN w:val="0"/>
        <w:adjustRightInd w:val="0"/>
        <w:rPr>
          <w:rFonts w:ascii="Garamond" w:hAnsi="Garamond" w:cs="Arial"/>
        </w:rPr>
      </w:pPr>
    </w:p>
    <w:p w14:paraId="482E3964" w14:textId="77777777" w:rsidR="00D0166E" w:rsidRDefault="00D0166E" w:rsidP="00803CF7">
      <w:pPr>
        <w:autoSpaceDE w:val="0"/>
        <w:autoSpaceDN w:val="0"/>
        <w:adjustRightInd w:val="0"/>
        <w:rPr>
          <w:rFonts w:ascii="Garamond" w:hAnsi="Garamond" w:cs="Arial"/>
        </w:rPr>
      </w:pPr>
    </w:p>
    <w:p w14:paraId="672BDB1F" w14:textId="77777777" w:rsidR="00D0166E" w:rsidRDefault="00D0166E" w:rsidP="00803CF7">
      <w:pPr>
        <w:autoSpaceDE w:val="0"/>
        <w:autoSpaceDN w:val="0"/>
        <w:adjustRightInd w:val="0"/>
        <w:rPr>
          <w:rFonts w:ascii="Garamond" w:hAnsi="Garamond" w:cs="Arial"/>
        </w:rPr>
      </w:pPr>
    </w:p>
    <w:p w14:paraId="53EA6482" w14:textId="77777777" w:rsidR="00D0166E" w:rsidRDefault="00D0166E" w:rsidP="00803CF7">
      <w:pPr>
        <w:autoSpaceDE w:val="0"/>
        <w:autoSpaceDN w:val="0"/>
        <w:adjustRightInd w:val="0"/>
        <w:rPr>
          <w:rFonts w:ascii="Garamond" w:hAnsi="Garamond" w:cs="Arial"/>
        </w:rPr>
      </w:pPr>
    </w:p>
    <w:p w14:paraId="4EC431C7" w14:textId="77777777" w:rsidR="00D0166E" w:rsidRDefault="00D0166E" w:rsidP="00803CF7">
      <w:pPr>
        <w:autoSpaceDE w:val="0"/>
        <w:autoSpaceDN w:val="0"/>
        <w:adjustRightInd w:val="0"/>
        <w:rPr>
          <w:rFonts w:ascii="Garamond" w:hAnsi="Garamond" w:cs="Arial"/>
        </w:rPr>
      </w:pPr>
    </w:p>
    <w:p w14:paraId="0D382BB3" w14:textId="77777777" w:rsidR="00D0166E" w:rsidRPr="00116B76" w:rsidRDefault="00D0166E" w:rsidP="00803CF7">
      <w:pPr>
        <w:autoSpaceDE w:val="0"/>
        <w:autoSpaceDN w:val="0"/>
        <w:adjustRightInd w:val="0"/>
        <w:rPr>
          <w:rFonts w:ascii="Garamond" w:hAnsi="Garamond" w:cs="Arial"/>
        </w:rPr>
      </w:pPr>
    </w:p>
    <w:p w14:paraId="7B88650C" w14:textId="77777777" w:rsidR="00803CF7" w:rsidRDefault="00803CF7" w:rsidP="00803CF7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386"/>
        <w:gridCol w:w="386"/>
        <w:gridCol w:w="763"/>
        <w:gridCol w:w="1577"/>
        <w:gridCol w:w="2513"/>
        <w:gridCol w:w="1414"/>
        <w:gridCol w:w="1625"/>
      </w:tblGrid>
      <w:tr w:rsidR="001959EE" w:rsidRPr="00C4475C" w14:paraId="78191121" w14:textId="77777777" w:rsidTr="007D1850">
        <w:trPr>
          <w:cantSplit/>
          <w:trHeight w:val="1134"/>
        </w:trPr>
        <w:tc>
          <w:tcPr>
            <w:tcW w:w="517" w:type="pct"/>
          </w:tcPr>
          <w:p w14:paraId="4B539A3D" w14:textId="77777777" w:rsidR="00D0166E" w:rsidRPr="00C4475C" w:rsidRDefault="00D0166E" w:rsidP="0075066B">
            <w:pPr>
              <w:pStyle w:val="Titolo1"/>
              <w:rPr>
                <w:color w:val="auto"/>
              </w:rPr>
            </w:pPr>
          </w:p>
          <w:p w14:paraId="6150F637" w14:textId="77777777" w:rsidR="00D0166E" w:rsidRPr="00C4475C" w:rsidRDefault="00D0166E" w:rsidP="00C173B0">
            <w:pPr>
              <w:pStyle w:val="Titolo1"/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</w:pPr>
            <w:r w:rsidRPr="00C4475C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DATA</w:t>
            </w:r>
          </w:p>
        </w:tc>
        <w:tc>
          <w:tcPr>
            <w:tcW w:w="408" w:type="pct"/>
            <w:gridSpan w:val="2"/>
          </w:tcPr>
          <w:p w14:paraId="7A0296EF" w14:textId="77777777" w:rsidR="00D0166E" w:rsidRPr="00C4475C" w:rsidRDefault="00D0166E" w:rsidP="0075066B">
            <w:pPr>
              <w:pStyle w:val="Titolo1"/>
              <w:rPr>
                <w:color w:val="auto"/>
              </w:rPr>
            </w:pPr>
          </w:p>
          <w:p w14:paraId="506551CC" w14:textId="77777777" w:rsidR="00D0166E" w:rsidRPr="00C4475C" w:rsidRDefault="00D0166E" w:rsidP="0075066B">
            <w:pPr>
              <w:pStyle w:val="Titolo1"/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</w:pPr>
            <w:r w:rsidRPr="00C4475C"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  <w:t>ORE</w:t>
            </w:r>
          </w:p>
          <w:p w14:paraId="59FFEC6E" w14:textId="77777777" w:rsidR="00D0166E" w:rsidRPr="00C4475C" w:rsidRDefault="00D0166E" w:rsidP="0075066B">
            <w:pPr>
              <w:pStyle w:val="Titolo1"/>
              <w:rPr>
                <w:color w:val="auto"/>
              </w:rPr>
            </w:pPr>
            <w:r w:rsidRPr="00C4475C"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  <w:t>(dalle - alle)</w:t>
            </w:r>
          </w:p>
        </w:tc>
        <w:tc>
          <w:tcPr>
            <w:tcW w:w="408" w:type="pct"/>
            <w:textDirection w:val="btLr"/>
          </w:tcPr>
          <w:p w14:paraId="4A1E1253" w14:textId="77777777" w:rsidR="00D0166E" w:rsidRPr="00C4475C" w:rsidRDefault="00D0166E" w:rsidP="00EA1207">
            <w:pPr>
              <w:pStyle w:val="Titolo1"/>
              <w:jc w:val="center"/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</w:pPr>
            <w:r w:rsidRPr="00C4475C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n. ore</w:t>
            </w:r>
          </w:p>
        </w:tc>
        <w:tc>
          <w:tcPr>
            <w:tcW w:w="849" w:type="pct"/>
          </w:tcPr>
          <w:p w14:paraId="7EB1D63C" w14:textId="77777777" w:rsidR="00D0166E" w:rsidRPr="00C4475C" w:rsidRDefault="00D0166E" w:rsidP="0075066B">
            <w:pPr>
              <w:pStyle w:val="Titolo1"/>
              <w:rPr>
                <w:color w:val="auto"/>
              </w:rPr>
            </w:pPr>
          </w:p>
          <w:p w14:paraId="0774C512" w14:textId="77777777" w:rsidR="00D0166E" w:rsidRPr="001959EE" w:rsidRDefault="00D0166E" w:rsidP="0075066B">
            <w:pPr>
              <w:pStyle w:val="Titolo1"/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</w:pPr>
            <w:r w:rsidRPr="001959EE"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  <w:t>DISCIPLINA</w:t>
            </w:r>
          </w:p>
        </w:tc>
        <w:tc>
          <w:tcPr>
            <w:tcW w:w="1128" w:type="pct"/>
          </w:tcPr>
          <w:p w14:paraId="25B8EE06" w14:textId="77777777" w:rsidR="00D0166E" w:rsidRPr="00C4475C" w:rsidRDefault="00D0166E" w:rsidP="0075066B">
            <w:pPr>
              <w:pStyle w:val="Titolo1"/>
              <w:rPr>
                <w:color w:val="auto"/>
              </w:rPr>
            </w:pPr>
          </w:p>
          <w:p w14:paraId="3166D023" w14:textId="1B4DDBE8" w:rsidR="00D0166E" w:rsidRPr="009A0409" w:rsidRDefault="00D0166E" w:rsidP="0075066B">
            <w:pPr>
              <w:pStyle w:val="Titolo1"/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</w:pPr>
            <w:r w:rsidRPr="001959EE"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  <w:t>ARGOMENTI SVOLTI</w:t>
            </w:r>
            <w:r w:rsidR="009A0409"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  <w:t>/</w:t>
            </w:r>
            <w:r w:rsidRPr="001959EE"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  <w:t>VERIFICHE</w:t>
            </w:r>
          </w:p>
        </w:tc>
        <w:tc>
          <w:tcPr>
            <w:tcW w:w="815" w:type="pct"/>
          </w:tcPr>
          <w:p w14:paraId="504B9658" w14:textId="77777777" w:rsidR="00D0166E" w:rsidRPr="00C4475C" w:rsidRDefault="00D0166E" w:rsidP="0075066B">
            <w:pPr>
              <w:pStyle w:val="Titolo1"/>
              <w:rPr>
                <w:color w:val="auto"/>
              </w:rPr>
            </w:pPr>
          </w:p>
          <w:p w14:paraId="7ED3A0AE" w14:textId="77777777" w:rsidR="00D0166E" w:rsidRPr="001959EE" w:rsidRDefault="00D0166E" w:rsidP="0075066B">
            <w:pPr>
              <w:pStyle w:val="Titolo1"/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</w:pPr>
            <w:r w:rsidRPr="001959EE"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  <w:t>FIRMA DOCENTE</w:t>
            </w:r>
          </w:p>
        </w:tc>
        <w:tc>
          <w:tcPr>
            <w:tcW w:w="875" w:type="pct"/>
          </w:tcPr>
          <w:p w14:paraId="17C836F0" w14:textId="77777777" w:rsidR="00D0166E" w:rsidRPr="00C4475C" w:rsidRDefault="00D0166E" w:rsidP="0075066B">
            <w:pPr>
              <w:pStyle w:val="Titolo1"/>
              <w:rPr>
                <w:color w:val="auto"/>
              </w:rPr>
            </w:pPr>
          </w:p>
          <w:p w14:paraId="76F05540" w14:textId="77777777" w:rsidR="00D0166E" w:rsidRPr="001959EE" w:rsidRDefault="00D0166E" w:rsidP="0075066B">
            <w:pPr>
              <w:pStyle w:val="Titolo1"/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</w:pPr>
            <w:r w:rsidRPr="001959EE"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  <w:t>FIRMA</w:t>
            </w:r>
          </w:p>
          <w:p w14:paraId="3F7C73F2" w14:textId="77777777" w:rsidR="007D1850" w:rsidRDefault="00D0166E" w:rsidP="0075066B">
            <w:pPr>
              <w:pStyle w:val="Titolo1"/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</w:pPr>
            <w:r w:rsidRPr="001959EE"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  <w:t>GENITORE/</w:t>
            </w:r>
          </w:p>
          <w:p w14:paraId="7D035DB3" w14:textId="6AD66F65" w:rsidR="00D0166E" w:rsidRPr="001959EE" w:rsidRDefault="00D0166E" w:rsidP="0075066B">
            <w:pPr>
              <w:pStyle w:val="Titolo1"/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</w:pPr>
            <w:r w:rsidRPr="001959EE"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  <w:t>TUTORE</w:t>
            </w:r>
          </w:p>
          <w:p w14:paraId="052E9A23" w14:textId="77777777" w:rsidR="00D0166E" w:rsidRPr="00C4475C" w:rsidRDefault="00D0166E" w:rsidP="0075066B">
            <w:pPr>
              <w:pStyle w:val="Titolo1"/>
              <w:rPr>
                <w:color w:val="auto"/>
              </w:rPr>
            </w:pPr>
          </w:p>
          <w:p w14:paraId="67DBD8CD" w14:textId="77777777" w:rsidR="00D0166E" w:rsidRPr="00C4475C" w:rsidRDefault="00D0166E" w:rsidP="0075066B">
            <w:pPr>
              <w:pStyle w:val="Titolo1"/>
              <w:rPr>
                <w:color w:val="auto"/>
              </w:rPr>
            </w:pPr>
          </w:p>
        </w:tc>
      </w:tr>
      <w:tr w:rsidR="001959EE" w:rsidRPr="00C4475C" w14:paraId="24C0B42C" w14:textId="77777777" w:rsidTr="007D1850">
        <w:trPr>
          <w:trHeight w:val="567"/>
        </w:trPr>
        <w:tc>
          <w:tcPr>
            <w:tcW w:w="517" w:type="pct"/>
          </w:tcPr>
          <w:p w14:paraId="74B304F6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204" w:type="pct"/>
          </w:tcPr>
          <w:p w14:paraId="12D259D1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205" w:type="pct"/>
          </w:tcPr>
          <w:p w14:paraId="2ACC5190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408" w:type="pct"/>
          </w:tcPr>
          <w:p w14:paraId="7B61C259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49" w:type="pct"/>
          </w:tcPr>
          <w:p w14:paraId="7069C3A5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1128" w:type="pct"/>
          </w:tcPr>
          <w:p w14:paraId="24837FC3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15" w:type="pct"/>
          </w:tcPr>
          <w:p w14:paraId="63C92831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75" w:type="pct"/>
          </w:tcPr>
          <w:p w14:paraId="3717BD2A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</w:tr>
      <w:tr w:rsidR="001959EE" w:rsidRPr="00C4475C" w14:paraId="22627278" w14:textId="77777777" w:rsidTr="007D1850">
        <w:trPr>
          <w:trHeight w:val="567"/>
        </w:trPr>
        <w:tc>
          <w:tcPr>
            <w:tcW w:w="517" w:type="pct"/>
          </w:tcPr>
          <w:p w14:paraId="0FCCD381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204" w:type="pct"/>
          </w:tcPr>
          <w:p w14:paraId="3FDAB555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205" w:type="pct"/>
          </w:tcPr>
          <w:p w14:paraId="446B63EE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408" w:type="pct"/>
          </w:tcPr>
          <w:p w14:paraId="66E58A6F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49" w:type="pct"/>
          </w:tcPr>
          <w:p w14:paraId="0EFCB086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1128" w:type="pct"/>
          </w:tcPr>
          <w:p w14:paraId="0F0CC340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15" w:type="pct"/>
          </w:tcPr>
          <w:p w14:paraId="77AB150F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75" w:type="pct"/>
          </w:tcPr>
          <w:p w14:paraId="7953E418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</w:tr>
      <w:tr w:rsidR="001959EE" w:rsidRPr="00C4475C" w14:paraId="4D300C18" w14:textId="77777777" w:rsidTr="007D1850">
        <w:trPr>
          <w:trHeight w:val="567"/>
        </w:trPr>
        <w:tc>
          <w:tcPr>
            <w:tcW w:w="517" w:type="pct"/>
          </w:tcPr>
          <w:p w14:paraId="35CE21E9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204" w:type="pct"/>
          </w:tcPr>
          <w:p w14:paraId="3FF7C9F3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205" w:type="pct"/>
          </w:tcPr>
          <w:p w14:paraId="200B551B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408" w:type="pct"/>
          </w:tcPr>
          <w:p w14:paraId="6DCCC0E0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49" w:type="pct"/>
          </w:tcPr>
          <w:p w14:paraId="631049EF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1128" w:type="pct"/>
          </w:tcPr>
          <w:p w14:paraId="02F139B5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15" w:type="pct"/>
          </w:tcPr>
          <w:p w14:paraId="7B3F8D19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75" w:type="pct"/>
          </w:tcPr>
          <w:p w14:paraId="5014E8B3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</w:tr>
      <w:tr w:rsidR="001959EE" w:rsidRPr="00C4475C" w14:paraId="6192C8BF" w14:textId="77777777" w:rsidTr="007D1850">
        <w:trPr>
          <w:trHeight w:val="567"/>
        </w:trPr>
        <w:tc>
          <w:tcPr>
            <w:tcW w:w="517" w:type="pct"/>
          </w:tcPr>
          <w:p w14:paraId="474CD23B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204" w:type="pct"/>
          </w:tcPr>
          <w:p w14:paraId="6929EF48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205" w:type="pct"/>
          </w:tcPr>
          <w:p w14:paraId="08CD92CC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408" w:type="pct"/>
          </w:tcPr>
          <w:p w14:paraId="51855654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49" w:type="pct"/>
          </w:tcPr>
          <w:p w14:paraId="034DB387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1128" w:type="pct"/>
          </w:tcPr>
          <w:p w14:paraId="56ED01CE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15" w:type="pct"/>
          </w:tcPr>
          <w:p w14:paraId="5D6B2BC8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75" w:type="pct"/>
          </w:tcPr>
          <w:p w14:paraId="737B705E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</w:tr>
      <w:tr w:rsidR="001959EE" w:rsidRPr="00C4475C" w14:paraId="5FC313A1" w14:textId="77777777" w:rsidTr="007D1850">
        <w:trPr>
          <w:trHeight w:val="567"/>
        </w:trPr>
        <w:tc>
          <w:tcPr>
            <w:tcW w:w="517" w:type="pct"/>
          </w:tcPr>
          <w:p w14:paraId="572C384D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204" w:type="pct"/>
          </w:tcPr>
          <w:p w14:paraId="5678D7E9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205" w:type="pct"/>
          </w:tcPr>
          <w:p w14:paraId="74FFDBBC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408" w:type="pct"/>
          </w:tcPr>
          <w:p w14:paraId="169DB030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49" w:type="pct"/>
          </w:tcPr>
          <w:p w14:paraId="3A7CE2B3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1128" w:type="pct"/>
          </w:tcPr>
          <w:p w14:paraId="6411CEE2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15" w:type="pct"/>
          </w:tcPr>
          <w:p w14:paraId="1A3A967C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75" w:type="pct"/>
          </w:tcPr>
          <w:p w14:paraId="54ABD97B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</w:tr>
      <w:tr w:rsidR="001959EE" w:rsidRPr="00C4475C" w14:paraId="0BD7E06E" w14:textId="77777777" w:rsidTr="007D1850">
        <w:trPr>
          <w:trHeight w:val="567"/>
        </w:trPr>
        <w:tc>
          <w:tcPr>
            <w:tcW w:w="517" w:type="pct"/>
          </w:tcPr>
          <w:p w14:paraId="59D5006C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204" w:type="pct"/>
          </w:tcPr>
          <w:p w14:paraId="5B7E0F84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205" w:type="pct"/>
          </w:tcPr>
          <w:p w14:paraId="0E262475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408" w:type="pct"/>
          </w:tcPr>
          <w:p w14:paraId="68514663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49" w:type="pct"/>
          </w:tcPr>
          <w:p w14:paraId="1106326A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1128" w:type="pct"/>
          </w:tcPr>
          <w:p w14:paraId="35C8B5F2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15" w:type="pct"/>
          </w:tcPr>
          <w:p w14:paraId="6FF8C98C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75" w:type="pct"/>
          </w:tcPr>
          <w:p w14:paraId="3658E863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</w:tr>
      <w:tr w:rsidR="001959EE" w:rsidRPr="00C4475C" w14:paraId="57423016" w14:textId="77777777" w:rsidTr="007D1850">
        <w:trPr>
          <w:trHeight w:val="567"/>
        </w:trPr>
        <w:tc>
          <w:tcPr>
            <w:tcW w:w="517" w:type="pct"/>
          </w:tcPr>
          <w:p w14:paraId="73C993DB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204" w:type="pct"/>
          </w:tcPr>
          <w:p w14:paraId="173A25BB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205" w:type="pct"/>
          </w:tcPr>
          <w:p w14:paraId="2CC64370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408" w:type="pct"/>
          </w:tcPr>
          <w:p w14:paraId="4D15E49F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49" w:type="pct"/>
          </w:tcPr>
          <w:p w14:paraId="5BF085CC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1128" w:type="pct"/>
          </w:tcPr>
          <w:p w14:paraId="3549BB60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15" w:type="pct"/>
          </w:tcPr>
          <w:p w14:paraId="68A62AAA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75" w:type="pct"/>
          </w:tcPr>
          <w:p w14:paraId="49BF9EF6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</w:tr>
      <w:tr w:rsidR="001959EE" w:rsidRPr="00C4475C" w14:paraId="53C60E99" w14:textId="77777777" w:rsidTr="007D1850">
        <w:trPr>
          <w:trHeight w:val="567"/>
        </w:trPr>
        <w:tc>
          <w:tcPr>
            <w:tcW w:w="517" w:type="pct"/>
          </w:tcPr>
          <w:p w14:paraId="213BAB56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204" w:type="pct"/>
          </w:tcPr>
          <w:p w14:paraId="0928D8F0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205" w:type="pct"/>
          </w:tcPr>
          <w:p w14:paraId="7F1728BB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408" w:type="pct"/>
          </w:tcPr>
          <w:p w14:paraId="36827AF5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49" w:type="pct"/>
          </w:tcPr>
          <w:p w14:paraId="46B3C792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1128" w:type="pct"/>
          </w:tcPr>
          <w:p w14:paraId="79FBF936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15" w:type="pct"/>
          </w:tcPr>
          <w:p w14:paraId="52949044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75" w:type="pct"/>
          </w:tcPr>
          <w:p w14:paraId="286F6017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</w:tr>
      <w:tr w:rsidR="001959EE" w:rsidRPr="00C4475C" w14:paraId="1D0C485A" w14:textId="77777777" w:rsidTr="007D1850">
        <w:trPr>
          <w:trHeight w:val="567"/>
        </w:trPr>
        <w:tc>
          <w:tcPr>
            <w:tcW w:w="517" w:type="pct"/>
          </w:tcPr>
          <w:p w14:paraId="702ADEEB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204" w:type="pct"/>
          </w:tcPr>
          <w:p w14:paraId="37B6C752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205" w:type="pct"/>
          </w:tcPr>
          <w:p w14:paraId="7A0968A1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408" w:type="pct"/>
          </w:tcPr>
          <w:p w14:paraId="55FFF281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49" w:type="pct"/>
          </w:tcPr>
          <w:p w14:paraId="57072F2E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1128" w:type="pct"/>
          </w:tcPr>
          <w:p w14:paraId="49A9DC44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15" w:type="pct"/>
          </w:tcPr>
          <w:p w14:paraId="1473ED67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75" w:type="pct"/>
          </w:tcPr>
          <w:p w14:paraId="3E6753F2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</w:tr>
      <w:tr w:rsidR="001959EE" w:rsidRPr="00C4475C" w14:paraId="241CF53B" w14:textId="77777777" w:rsidTr="007D1850">
        <w:trPr>
          <w:trHeight w:val="567"/>
        </w:trPr>
        <w:tc>
          <w:tcPr>
            <w:tcW w:w="517" w:type="pct"/>
          </w:tcPr>
          <w:p w14:paraId="7B406B93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204" w:type="pct"/>
          </w:tcPr>
          <w:p w14:paraId="716BE028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205" w:type="pct"/>
          </w:tcPr>
          <w:p w14:paraId="5283652D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408" w:type="pct"/>
          </w:tcPr>
          <w:p w14:paraId="15CD58ED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49" w:type="pct"/>
          </w:tcPr>
          <w:p w14:paraId="01D92CF4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1128" w:type="pct"/>
          </w:tcPr>
          <w:p w14:paraId="039E509B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15" w:type="pct"/>
          </w:tcPr>
          <w:p w14:paraId="6B86F41E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75" w:type="pct"/>
          </w:tcPr>
          <w:p w14:paraId="3350215E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</w:tr>
      <w:tr w:rsidR="001959EE" w:rsidRPr="00C4475C" w14:paraId="154B8A67" w14:textId="77777777" w:rsidTr="007D1850">
        <w:trPr>
          <w:trHeight w:val="567"/>
        </w:trPr>
        <w:tc>
          <w:tcPr>
            <w:tcW w:w="517" w:type="pct"/>
          </w:tcPr>
          <w:p w14:paraId="05F8A95C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204" w:type="pct"/>
          </w:tcPr>
          <w:p w14:paraId="2F85E87E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205" w:type="pct"/>
          </w:tcPr>
          <w:p w14:paraId="3F34FAD9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408" w:type="pct"/>
          </w:tcPr>
          <w:p w14:paraId="6E881ED6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49" w:type="pct"/>
          </w:tcPr>
          <w:p w14:paraId="7713E6EF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1128" w:type="pct"/>
          </w:tcPr>
          <w:p w14:paraId="518F4DF1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15" w:type="pct"/>
          </w:tcPr>
          <w:p w14:paraId="01ADFEC8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75" w:type="pct"/>
          </w:tcPr>
          <w:p w14:paraId="0B13E52C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</w:tr>
      <w:tr w:rsidR="001959EE" w:rsidRPr="00C4475C" w14:paraId="02D3EA9A" w14:textId="77777777" w:rsidTr="007D1850">
        <w:trPr>
          <w:trHeight w:val="567"/>
        </w:trPr>
        <w:tc>
          <w:tcPr>
            <w:tcW w:w="517" w:type="pct"/>
          </w:tcPr>
          <w:p w14:paraId="0E094B7B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204" w:type="pct"/>
          </w:tcPr>
          <w:p w14:paraId="15A16F83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205" w:type="pct"/>
          </w:tcPr>
          <w:p w14:paraId="6D3FAACC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408" w:type="pct"/>
          </w:tcPr>
          <w:p w14:paraId="3E885121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49" w:type="pct"/>
          </w:tcPr>
          <w:p w14:paraId="0E9D2859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1128" w:type="pct"/>
          </w:tcPr>
          <w:p w14:paraId="3E218B24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15" w:type="pct"/>
          </w:tcPr>
          <w:p w14:paraId="27E3AF62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75" w:type="pct"/>
          </w:tcPr>
          <w:p w14:paraId="64CC0B21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</w:tr>
      <w:tr w:rsidR="001959EE" w:rsidRPr="00C4475C" w14:paraId="704CBE41" w14:textId="77777777" w:rsidTr="007D1850">
        <w:trPr>
          <w:trHeight w:val="567"/>
        </w:trPr>
        <w:tc>
          <w:tcPr>
            <w:tcW w:w="925" w:type="pct"/>
            <w:gridSpan w:val="3"/>
          </w:tcPr>
          <w:p w14:paraId="16DBC1DB" w14:textId="77777777" w:rsidR="00D0166E" w:rsidRPr="00C4475C" w:rsidRDefault="00D0166E" w:rsidP="0075066B">
            <w:pPr>
              <w:pStyle w:val="Titolo1"/>
              <w:rPr>
                <w:color w:val="auto"/>
              </w:rPr>
            </w:pPr>
            <w:r w:rsidRPr="00C4475C">
              <w:rPr>
                <w:color w:val="auto"/>
              </w:rPr>
              <w:t>TOTALE ORE</w:t>
            </w:r>
          </w:p>
        </w:tc>
        <w:tc>
          <w:tcPr>
            <w:tcW w:w="408" w:type="pct"/>
          </w:tcPr>
          <w:p w14:paraId="07A8B2F9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49" w:type="pct"/>
          </w:tcPr>
          <w:p w14:paraId="6DE6BEB7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1128" w:type="pct"/>
          </w:tcPr>
          <w:p w14:paraId="482F5E87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15" w:type="pct"/>
          </w:tcPr>
          <w:p w14:paraId="5C4A382F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75" w:type="pct"/>
          </w:tcPr>
          <w:p w14:paraId="265A466E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</w:tr>
    </w:tbl>
    <w:p w14:paraId="3C086CF7" w14:textId="77777777" w:rsidR="00BD4B7E" w:rsidRDefault="00BD4B7E" w:rsidP="00D0166E"/>
    <w:sectPr w:rsidR="00BD4B7E" w:rsidSect="009A0409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7124A" w14:textId="77777777" w:rsidR="00BC3A68" w:rsidRDefault="00BC3A68" w:rsidP="0058313D">
      <w:r>
        <w:separator/>
      </w:r>
    </w:p>
  </w:endnote>
  <w:endnote w:type="continuationSeparator" w:id="0">
    <w:p w14:paraId="4B4987FC" w14:textId="77777777" w:rsidR="00BC3A68" w:rsidRDefault="00BC3A68" w:rsidP="0058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82E3A" w14:textId="77777777" w:rsidR="00BC3A68" w:rsidRDefault="00BC3A68" w:rsidP="0058313D">
      <w:r>
        <w:separator/>
      </w:r>
    </w:p>
  </w:footnote>
  <w:footnote w:type="continuationSeparator" w:id="0">
    <w:p w14:paraId="1F566F98" w14:textId="77777777" w:rsidR="00BC3A68" w:rsidRDefault="00BC3A68" w:rsidP="00583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AD3D" w14:textId="6DB15E83" w:rsidR="0058313D" w:rsidRPr="00116B76" w:rsidRDefault="0058313D">
    <w:pPr>
      <w:pStyle w:val="Intestazione"/>
      <w:rPr>
        <w:rFonts w:ascii="Garamond" w:hAnsi="Garamond"/>
      </w:rPr>
    </w:pPr>
    <w:r w:rsidRPr="00116B76">
      <w:rPr>
        <w:rFonts w:ascii="Garamond" w:hAnsi="Garamond"/>
      </w:rPr>
      <w:ptab w:relativeTo="margin" w:alignment="center" w:leader="none"/>
    </w:r>
    <w:r w:rsidRPr="00116B76">
      <w:rPr>
        <w:rFonts w:ascii="Garamond" w:hAnsi="Garamond"/>
      </w:rPr>
      <w:ptab w:relativeTo="margin" w:alignment="right" w:leader="none"/>
    </w:r>
    <w:r w:rsidRPr="00116B76">
      <w:rPr>
        <w:rFonts w:ascii="Garamond" w:hAnsi="Garamond"/>
      </w:rPr>
      <w:t>Allegato C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F8"/>
    <w:rsid w:val="000A6009"/>
    <w:rsid w:val="000D29D2"/>
    <w:rsid w:val="00116B76"/>
    <w:rsid w:val="001959EE"/>
    <w:rsid w:val="001F4EF6"/>
    <w:rsid w:val="004852F8"/>
    <w:rsid w:val="004D7689"/>
    <w:rsid w:val="00581B9C"/>
    <w:rsid w:val="0058313D"/>
    <w:rsid w:val="0075066B"/>
    <w:rsid w:val="007D1850"/>
    <w:rsid w:val="00803CF7"/>
    <w:rsid w:val="008D5707"/>
    <w:rsid w:val="009A0409"/>
    <w:rsid w:val="00BC3A68"/>
    <w:rsid w:val="00BD4B7E"/>
    <w:rsid w:val="00C173B0"/>
    <w:rsid w:val="00C4475C"/>
    <w:rsid w:val="00C82249"/>
    <w:rsid w:val="00CC0EBD"/>
    <w:rsid w:val="00D0166E"/>
    <w:rsid w:val="00EA1207"/>
    <w:rsid w:val="00F2167B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31D00"/>
  <w15:chartTrackingRefBased/>
  <w15:docId w15:val="{BE8649DC-FC74-44D4-8752-900C60E7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3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06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803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831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313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831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313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06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2709-2B0A-4600-A18B-55E381E6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PADOVANI</dc:creator>
  <cp:keywords/>
  <dc:description/>
  <cp:lastModifiedBy>PADOVANI LOREDANA</cp:lastModifiedBy>
  <cp:revision>2</cp:revision>
  <dcterms:created xsi:type="dcterms:W3CDTF">2023-11-03T17:05:00Z</dcterms:created>
  <dcterms:modified xsi:type="dcterms:W3CDTF">2023-11-03T17:05:00Z</dcterms:modified>
</cp:coreProperties>
</file>